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68" w:rsidRPr="001D46A4" w:rsidRDefault="00986068" w:rsidP="00986068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Список студентов </w:t>
      </w:r>
      <w:r w:rsidR="00A663C3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3</w:t>
      </w: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 курса 1 группа</w:t>
      </w:r>
    </w:p>
    <w:p w:rsidR="00986068" w:rsidRPr="001D46A4" w:rsidRDefault="00986068" w:rsidP="00986068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специальность 21.02.08 Прикладная геодезия</w:t>
      </w:r>
    </w:p>
    <w:p w:rsidR="00A663C3" w:rsidRPr="00B73AF5" w:rsidRDefault="00A663C3" w:rsidP="00A663C3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на 20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19</w:t>
      </w: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-20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20</w:t>
      </w: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 учебный год</w:t>
      </w:r>
    </w:p>
    <w:p w:rsidR="00287AC9" w:rsidRPr="001D46A4" w:rsidRDefault="00287AC9" w:rsidP="00287AC9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9813" w:type="dxa"/>
        <w:tblLook w:val="04A0" w:firstRow="1" w:lastRow="0" w:firstColumn="1" w:lastColumn="0" w:noHBand="0" w:noVBand="1"/>
      </w:tblPr>
      <w:tblGrid>
        <w:gridCol w:w="786"/>
        <w:gridCol w:w="4851"/>
        <w:gridCol w:w="2802"/>
        <w:gridCol w:w="1374"/>
      </w:tblGrid>
      <w:tr w:rsidR="00735476" w:rsidRPr="001D46A4" w:rsidTr="00E32959">
        <w:tc>
          <w:tcPr>
            <w:tcW w:w="786" w:type="dxa"/>
          </w:tcPr>
          <w:p w:rsidR="00735476" w:rsidRPr="001D46A4" w:rsidRDefault="00735476" w:rsidP="00DE38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DE38E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Адян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вид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Срапионович</w:t>
            </w:r>
            <w:proofErr w:type="spellEnd"/>
          </w:p>
        </w:tc>
        <w:tc>
          <w:tcPr>
            <w:tcW w:w="2802" w:type="dxa"/>
          </w:tcPr>
          <w:p w:rsidR="00735476" w:rsidRPr="000275EE" w:rsidRDefault="00735476" w:rsidP="00DE38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DE38EB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утюнян Тигран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Айказович</w:t>
            </w:r>
            <w:proofErr w:type="spellEnd"/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гов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Даур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шидович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0D21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Барышникова Ангелина Сергеевна </w:t>
            </w:r>
          </w:p>
        </w:tc>
        <w:tc>
          <w:tcPr>
            <w:tcW w:w="2802" w:type="dxa"/>
          </w:tcPr>
          <w:p w:rsidR="00735476" w:rsidRPr="000275EE" w:rsidRDefault="00735476" w:rsidP="000D2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0D21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Гребенюк Тихон Андреевич </w:t>
            </w:r>
          </w:p>
        </w:tc>
        <w:tc>
          <w:tcPr>
            <w:tcW w:w="2802" w:type="dxa"/>
          </w:tcPr>
          <w:p w:rsidR="00735476" w:rsidRPr="000275EE" w:rsidRDefault="00735476" w:rsidP="000D2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Джлавян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ьберт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Арменович</w:t>
            </w:r>
            <w:proofErr w:type="spellEnd"/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Дзюба Ефим Алексеевич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Зенцов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горь Алексеевич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0D21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Ильичев Егор Сергеевич </w:t>
            </w:r>
          </w:p>
        </w:tc>
        <w:tc>
          <w:tcPr>
            <w:tcW w:w="2802" w:type="dxa"/>
          </w:tcPr>
          <w:p w:rsidR="00735476" w:rsidRPr="000275EE" w:rsidRDefault="00735476" w:rsidP="000D2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Караибрагимов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ьяс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Рефикович</w:t>
            </w:r>
            <w:proofErr w:type="spellEnd"/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4429">
              <w:rPr>
                <w:rFonts w:ascii="Times New Roman" w:hAnsi="Times New Roman"/>
                <w:color w:val="000000"/>
                <w:sz w:val="26"/>
                <w:szCs w:val="26"/>
              </w:rPr>
              <w:t>Ковалев Даниил Сергеевич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Коваленко Дмитрий Александрович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0D21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Коденцева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Виктория Васильевна </w:t>
            </w:r>
          </w:p>
        </w:tc>
        <w:tc>
          <w:tcPr>
            <w:tcW w:w="2802" w:type="dxa"/>
          </w:tcPr>
          <w:p w:rsidR="00735476" w:rsidRPr="000275EE" w:rsidRDefault="00735476" w:rsidP="000D2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0D21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Коденцева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Полина Васильевна </w:t>
            </w:r>
          </w:p>
        </w:tc>
        <w:tc>
          <w:tcPr>
            <w:tcW w:w="2802" w:type="dxa"/>
          </w:tcPr>
          <w:p w:rsidR="00735476" w:rsidRPr="000275EE" w:rsidRDefault="00735476" w:rsidP="000D2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0D2167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AF1651" w:rsidRPr="001D46A4" w:rsidTr="00E32959">
        <w:tc>
          <w:tcPr>
            <w:tcW w:w="786" w:type="dxa"/>
          </w:tcPr>
          <w:p w:rsidR="00AF1651" w:rsidRPr="001D46A4" w:rsidRDefault="00AF1651" w:rsidP="00AF16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AF1651" w:rsidRPr="001D46A4" w:rsidRDefault="00AF1651" w:rsidP="00AF1651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Сало Анна Андреевна </w:t>
            </w:r>
          </w:p>
        </w:tc>
        <w:tc>
          <w:tcPr>
            <w:tcW w:w="2802" w:type="dxa"/>
          </w:tcPr>
          <w:p w:rsidR="00AF1651" w:rsidRPr="001D46A4" w:rsidRDefault="00AF1651" w:rsidP="00AF16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dxa"/>
          </w:tcPr>
          <w:p w:rsidR="00AF1651" w:rsidRPr="001D46A4" w:rsidRDefault="00AF1651" w:rsidP="00AF1651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F25D7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6740B9">
            <w:pPr>
              <w:shd w:val="clear" w:color="auto" w:fill="FFFFFF" w:themeFill="background1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1D46A4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Силин Алексей Витальевич </w:t>
            </w:r>
          </w:p>
        </w:tc>
        <w:tc>
          <w:tcPr>
            <w:tcW w:w="2802" w:type="dxa"/>
          </w:tcPr>
          <w:p w:rsidR="00735476" w:rsidRPr="000275EE" w:rsidRDefault="00735476" w:rsidP="00F25D7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F25D71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Схаляхо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мир </w:t>
            </w: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Шамсудинович</w:t>
            </w:r>
            <w:proofErr w:type="spellEnd"/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5855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440530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Татаринова Анастасия Евгеньевна </w:t>
            </w:r>
          </w:p>
        </w:tc>
        <w:tc>
          <w:tcPr>
            <w:tcW w:w="2802" w:type="dxa"/>
          </w:tcPr>
          <w:p w:rsidR="00735476" w:rsidRPr="000275EE" w:rsidRDefault="00735476" w:rsidP="004405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440530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735476" w:rsidRPr="001D46A4" w:rsidTr="00E32959">
        <w:tc>
          <w:tcPr>
            <w:tcW w:w="786" w:type="dxa"/>
          </w:tcPr>
          <w:p w:rsidR="00735476" w:rsidRPr="001D46A4" w:rsidRDefault="00735476" w:rsidP="007227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1" w:type="dxa"/>
          </w:tcPr>
          <w:p w:rsidR="00735476" w:rsidRPr="001D46A4" w:rsidRDefault="00735476" w:rsidP="0072278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Хачмамукова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санна Адамовна  </w:t>
            </w:r>
          </w:p>
        </w:tc>
        <w:tc>
          <w:tcPr>
            <w:tcW w:w="2802" w:type="dxa"/>
          </w:tcPr>
          <w:p w:rsidR="00735476" w:rsidRPr="000275EE" w:rsidRDefault="00735476" w:rsidP="00722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35476" w:rsidRPr="001D46A4" w:rsidRDefault="00735476" w:rsidP="0072278E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</w:tbl>
    <w:p w:rsidR="00781D84" w:rsidRPr="001D46A4" w:rsidRDefault="00781D84" w:rsidP="004F0C97">
      <w:pPr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ИНСП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Т.П. </w:t>
      </w:r>
      <w:proofErr w:type="spellStart"/>
      <w:r>
        <w:rPr>
          <w:rFonts w:ascii="Times New Roman" w:hAnsi="Times New Roman"/>
          <w:sz w:val="26"/>
          <w:szCs w:val="26"/>
        </w:rPr>
        <w:t>Хлопова</w:t>
      </w:r>
      <w:proofErr w:type="spellEnd"/>
    </w:p>
    <w:p w:rsidR="00B55005" w:rsidRPr="001D46A4" w:rsidRDefault="00B55005" w:rsidP="004F0C97">
      <w:pPr>
        <w:rPr>
          <w:rFonts w:ascii="Times New Roman" w:hAnsi="Times New Roman"/>
          <w:b/>
          <w:sz w:val="26"/>
          <w:szCs w:val="26"/>
        </w:rPr>
      </w:pPr>
    </w:p>
    <w:p w:rsidR="00781D84" w:rsidRPr="001D46A4" w:rsidRDefault="00781D84">
      <w:pPr>
        <w:rPr>
          <w:rFonts w:ascii="Times New Roman" w:hAnsi="Times New Roman"/>
          <w:b/>
          <w:sz w:val="26"/>
          <w:szCs w:val="26"/>
        </w:rPr>
      </w:pPr>
      <w:r w:rsidRPr="001D46A4">
        <w:rPr>
          <w:rFonts w:ascii="Times New Roman" w:hAnsi="Times New Roman"/>
          <w:b/>
          <w:sz w:val="26"/>
          <w:szCs w:val="26"/>
        </w:rPr>
        <w:br w:type="page"/>
      </w:r>
    </w:p>
    <w:p w:rsidR="00A663C3" w:rsidRPr="001D46A4" w:rsidRDefault="00A663C3" w:rsidP="00A663C3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lastRenderedPageBreak/>
        <w:t xml:space="preserve">Список студентов 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3</w:t>
      </w: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 курса 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2</w:t>
      </w: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 группа</w:t>
      </w:r>
    </w:p>
    <w:p w:rsidR="00A663C3" w:rsidRPr="001D46A4" w:rsidRDefault="00A663C3" w:rsidP="00A663C3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1D46A4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специальность 21.02.08 Прикладная геодезия</w:t>
      </w:r>
    </w:p>
    <w:p w:rsidR="00986068" w:rsidRPr="001D46A4" w:rsidRDefault="00A663C3" w:rsidP="00A663C3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</w:pP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на 20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19</w:t>
      </w: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-20</w:t>
      </w:r>
      <w:r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>20</w:t>
      </w:r>
      <w:r w:rsidRPr="00B73AF5">
        <w:rPr>
          <w:rFonts w:ascii="Times New Roman" w:eastAsiaTheme="majorEastAsia" w:hAnsi="Times New Roman"/>
          <w:color w:val="365F91" w:themeColor="accent1" w:themeShade="BF"/>
          <w:sz w:val="26"/>
          <w:szCs w:val="26"/>
        </w:rPr>
        <w:t xml:space="preserve"> учебный год</w:t>
      </w:r>
    </w:p>
    <w:p w:rsidR="00287AC9" w:rsidRPr="001D46A4" w:rsidRDefault="00287AC9" w:rsidP="00287AC9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4709"/>
        <w:gridCol w:w="2410"/>
        <w:gridCol w:w="1371"/>
      </w:tblGrid>
      <w:tr w:rsidR="00986068" w:rsidRPr="001D46A4" w:rsidTr="00071F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Корнев Данил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071FD7">
        <w:tc>
          <w:tcPr>
            <w:tcW w:w="786" w:type="dxa"/>
            <w:tcBorders>
              <w:top w:val="single" w:sz="4" w:space="0" w:color="auto"/>
            </w:tcBorders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Костюченко Павел Вячеславови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58260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FC2359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Крючков Аркадий Александрович </w:t>
            </w:r>
          </w:p>
        </w:tc>
        <w:tc>
          <w:tcPr>
            <w:tcW w:w="2410" w:type="dxa"/>
          </w:tcPr>
          <w:p w:rsidR="00986068" w:rsidRPr="001D46A4" w:rsidRDefault="00986068" w:rsidP="00FC23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FC2359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Лаевский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игорий Андреевич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Мазуров Владислав Андреевич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Малый Матвей Андреевич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Мешлок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Диана </w:t>
            </w: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Аскеровна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Морозов Захар Александрович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Мысак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Дарья Петровна 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Мясникова</w:t>
            </w:r>
            <w:proofErr w:type="spellEnd"/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ёна Артёмовна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Плотникова Мария Михайловна 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986068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 xml:space="preserve">Попкова Елизавета Дмитриевна 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6A4">
              <w:rPr>
                <w:rFonts w:ascii="Times New Roman" w:hAnsi="Times New Roman"/>
                <w:sz w:val="26"/>
                <w:szCs w:val="26"/>
              </w:rPr>
              <w:t>Саурина</w:t>
            </w:r>
            <w:proofErr w:type="spellEnd"/>
            <w:r w:rsidRPr="001D46A4">
              <w:rPr>
                <w:rFonts w:ascii="Times New Roman" w:hAnsi="Times New Roman"/>
                <w:sz w:val="26"/>
                <w:szCs w:val="26"/>
              </w:rPr>
              <w:t xml:space="preserve"> Полина Витальевна 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Степанова Валерия Сергеевна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24165C" w:rsidP="00385C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44CF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044D4F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Федянин Даниил Евгеньевич</w:t>
            </w:r>
          </w:p>
        </w:tc>
        <w:tc>
          <w:tcPr>
            <w:tcW w:w="2410" w:type="dxa"/>
          </w:tcPr>
          <w:p w:rsidR="00986068" w:rsidRPr="001D46A4" w:rsidRDefault="00986068" w:rsidP="00044D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044D4F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D46A4">
              <w:rPr>
                <w:rFonts w:ascii="Times New Roman" w:hAnsi="Times New Roman"/>
                <w:color w:val="000000"/>
                <w:sz w:val="26"/>
                <w:szCs w:val="26"/>
              </w:rPr>
              <w:t>Хоменко Даниил Евгеньевич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</w:tc>
      </w:tr>
      <w:tr w:rsidR="00986068" w:rsidRPr="001D46A4" w:rsidTr="00E32959">
        <w:tc>
          <w:tcPr>
            <w:tcW w:w="786" w:type="dxa"/>
          </w:tcPr>
          <w:p w:rsidR="00986068" w:rsidRPr="001D46A4" w:rsidRDefault="00986068" w:rsidP="00DA7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Черникова Алина Викторовна</w:t>
            </w:r>
          </w:p>
        </w:tc>
        <w:tc>
          <w:tcPr>
            <w:tcW w:w="2410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86068" w:rsidRPr="001D46A4" w:rsidRDefault="00986068" w:rsidP="00385C12">
            <w:pPr>
              <w:rPr>
                <w:rFonts w:ascii="Times New Roman" w:hAnsi="Times New Roman"/>
                <w:sz w:val="26"/>
                <w:szCs w:val="26"/>
              </w:rPr>
            </w:pPr>
            <w:r w:rsidRPr="001D46A4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</w:tr>
    </w:tbl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1651" w:rsidRDefault="00AF1651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46A4" w:rsidRDefault="001D46A4" w:rsidP="001D46A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ИНСП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Т.П. </w:t>
      </w:r>
      <w:proofErr w:type="spellStart"/>
      <w:r>
        <w:rPr>
          <w:rFonts w:ascii="Times New Roman" w:hAnsi="Times New Roman"/>
          <w:sz w:val="26"/>
          <w:szCs w:val="26"/>
        </w:rPr>
        <w:t>Хлопова</w:t>
      </w:r>
      <w:proofErr w:type="spellEnd"/>
    </w:p>
    <w:p w:rsidR="00D44CF5" w:rsidRPr="001D46A4" w:rsidRDefault="00D44CF5" w:rsidP="00332BD1">
      <w:pPr>
        <w:pStyle w:val="a4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sectPr w:rsidR="00D44CF5" w:rsidRPr="001D46A4" w:rsidSect="00BC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9E" w:rsidRDefault="0012639E" w:rsidP="00287AC9">
      <w:pPr>
        <w:spacing w:after="0" w:line="240" w:lineRule="auto"/>
      </w:pPr>
      <w:r>
        <w:separator/>
      </w:r>
    </w:p>
  </w:endnote>
  <w:endnote w:type="continuationSeparator" w:id="0">
    <w:p w:rsidR="0012639E" w:rsidRDefault="0012639E" w:rsidP="002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9E" w:rsidRDefault="0012639E" w:rsidP="00287AC9">
      <w:pPr>
        <w:spacing w:after="0" w:line="240" w:lineRule="auto"/>
      </w:pPr>
      <w:r>
        <w:separator/>
      </w:r>
    </w:p>
  </w:footnote>
  <w:footnote w:type="continuationSeparator" w:id="0">
    <w:p w:rsidR="0012639E" w:rsidRDefault="0012639E" w:rsidP="002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50"/>
    <w:multiLevelType w:val="hybridMultilevel"/>
    <w:tmpl w:val="0B3E9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07F78"/>
    <w:multiLevelType w:val="hybridMultilevel"/>
    <w:tmpl w:val="2688A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A50BA"/>
    <w:multiLevelType w:val="hybridMultilevel"/>
    <w:tmpl w:val="0910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D4A50"/>
    <w:multiLevelType w:val="hybridMultilevel"/>
    <w:tmpl w:val="538C8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0074E"/>
    <w:multiLevelType w:val="hybridMultilevel"/>
    <w:tmpl w:val="F948E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B6953"/>
    <w:multiLevelType w:val="hybridMultilevel"/>
    <w:tmpl w:val="A5D0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1B9E"/>
    <w:multiLevelType w:val="hybridMultilevel"/>
    <w:tmpl w:val="ED52F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F2D65"/>
    <w:multiLevelType w:val="hybridMultilevel"/>
    <w:tmpl w:val="037E5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23BEF"/>
    <w:multiLevelType w:val="hybridMultilevel"/>
    <w:tmpl w:val="13BC5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46521"/>
    <w:multiLevelType w:val="hybridMultilevel"/>
    <w:tmpl w:val="6F6C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040DF"/>
    <w:multiLevelType w:val="hybridMultilevel"/>
    <w:tmpl w:val="36B4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E3EE2"/>
    <w:multiLevelType w:val="hybridMultilevel"/>
    <w:tmpl w:val="67628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C514A"/>
    <w:multiLevelType w:val="hybridMultilevel"/>
    <w:tmpl w:val="22801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0C4280"/>
    <w:multiLevelType w:val="hybridMultilevel"/>
    <w:tmpl w:val="ED52F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E970D7"/>
    <w:multiLevelType w:val="hybridMultilevel"/>
    <w:tmpl w:val="3D4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C2131"/>
    <w:multiLevelType w:val="hybridMultilevel"/>
    <w:tmpl w:val="284A2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0A7819"/>
    <w:multiLevelType w:val="hybridMultilevel"/>
    <w:tmpl w:val="6A640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013F4"/>
    <w:multiLevelType w:val="hybridMultilevel"/>
    <w:tmpl w:val="E5F22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8A6B1D"/>
    <w:multiLevelType w:val="hybridMultilevel"/>
    <w:tmpl w:val="12EAE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89"/>
    <w:rsid w:val="000034A9"/>
    <w:rsid w:val="00003E7B"/>
    <w:rsid w:val="000151C1"/>
    <w:rsid w:val="00022B3F"/>
    <w:rsid w:val="0002344E"/>
    <w:rsid w:val="00023A7C"/>
    <w:rsid w:val="000275EE"/>
    <w:rsid w:val="00027A7D"/>
    <w:rsid w:val="00027C5D"/>
    <w:rsid w:val="00033C54"/>
    <w:rsid w:val="0003488A"/>
    <w:rsid w:val="00035612"/>
    <w:rsid w:val="00035A1B"/>
    <w:rsid w:val="0003608B"/>
    <w:rsid w:val="00043A3E"/>
    <w:rsid w:val="00044DE0"/>
    <w:rsid w:val="00062CD4"/>
    <w:rsid w:val="0006306B"/>
    <w:rsid w:val="00063FB8"/>
    <w:rsid w:val="0007178D"/>
    <w:rsid w:val="00071FD7"/>
    <w:rsid w:val="00073BD7"/>
    <w:rsid w:val="00074B1D"/>
    <w:rsid w:val="00077913"/>
    <w:rsid w:val="00080288"/>
    <w:rsid w:val="00080CFD"/>
    <w:rsid w:val="00080E6D"/>
    <w:rsid w:val="00082296"/>
    <w:rsid w:val="00096735"/>
    <w:rsid w:val="000A383A"/>
    <w:rsid w:val="000A43E8"/>
    <w:rsid w:val="000A796E"/>
    <w:rsid w:val="000B10DF"/>
    <w:rsid w:val="000B2170"/>
    <w:rsid w:val="000B2352"/>
    <w:rsid w:val="000B64C6"/>
    <w:rsid w:val="000C51F0"/>
    <w:rsid w:val="000C739D"/>
    <w:rsid w:val="000C7F17"/>
    <w:rsid w:val="000D0602"/>
    <w:rsid w:val="000D2167"/>
    <w:rsid w:val="000D64E3"/>
    <w:rsid w:val="000E46D8"/>
    <w:rsid w:val="000E4D6C"/>
    <w:rsid w:val="000E6916"/>
    <w:rsid w:val="000F3F09"/>
    <w:rsid w:val="000F443D"/>
    <w:rsid w:val="000F6C9F"/>
    <w:rsid w:val="00103654"/>
    <w:rsid w:val="00103C10"/>
    <w:rsid w:val="0010565E"/>
    <w:rsid w:val="0011199F"/>
    <w:rsid w:val="00112B8F"/>
    <w:rsid w:val="0012639E"/>
    <w:rsid w:val="00131634"/>
    <w:rsid w:val="001366C9"/>
    <w:rsid w:val="001406A5"/>
    <w:rsid w:val="00140E53"/>
    <w:rsid w:val="00145620"/>
    <w:rsid w:val="00146333"/>
    <w:rsid w:val="0015062B"/>
    <w:rsid w:val="00152958"/>
    <w:rsid w:val="00153911"/>
    <w:rsid w:val="001559C3"/>
    <w:rsid w:val="00155A6F"/>
    <w:rsid w:val="001571D5"/>
    <w:rsid w:val="00162DBB"/>
    <w:rsid w:val="001657FD"/>
    <w:rsid w:val="001669D7"/>
    <w:rsid w:val="0017010F"/>
    <w:rsid w:val="00170F1A"/>
    <w:rsid w:val="00176AF5"/>
    <w:rsid w:val="00177FBF"/>
    <w:rsid w:val="00180439"/>
    <w:rsid w:val="0018384D"/>
    <w:rsid w:val="00186222"/>
    <w:rsid w:val="00192055"/>
    <w:rsid w:val="0019314B"/>
    <w:rsid w:val="00194D07"/>
    <w:rsid w:val="001A4B02"/>
    <w:rsid w:val="001A54B6"/>
    <w:rsid w:val="001B16A3"/>
    <w:rsid w:val="001B29D9"/>
    <w:rsid w:val="001C18E2"/>
    <w:rsid w:val="001C712C"/>
    <w:rsid w:val="001D00E1"/>
    <w:rsid w:val="001D12E5"/>
    <w:rsid w:val="001D161F"/>
    <w:rsid w:val="001D2B06"/>
    <w:rsid w:val="001D46A4"/>
    <w:rsid w:val="001D768A"/>
    <w:rsid w:val="001D7D0C"/>
    <w:rsid w:val="001E0C72"/>
    <w:rsid w:val="001E3358"/>
    <w:rsid w:val="001E38DF"/>
    <w:rsid w:val="001E5D35"/>
    <w:rsid w:val="001F0AEE"/>
    <w:rsid w:val="001F4533"/>
    <w:rsid w:val="001F6505"/>
    <w:rsid w:val="00203754"/>
    <w:rsid w:val="00203A31"/>
    <w:rsid w:val="002047B9"/>
    <w:rsid w:val="0020603C"/>
    <w:rsid w:val="00207B71"/>
    <w:rsid w:val="00207D88"/>
    <w:rsid w:val="00214012"/>
    <w:rsid w:val="00216DBA"/>
    <w:rsid w:val="002173A0"/>
    <w:rsid w:val="0022076F"/>
    <w:rsid w:val="002222B7"/>
    <w:rsid w:val="00223C2F"/>
    <w:rsid w:val="002267FA"/>
    <w:rsid w:val="00226A7B"/>
    <w:rsid w:val="0023012F"/>
    <w:rsid w:val="00236385"/>
    <w:rsid w:val="002363D2"/>
    <w:rsid w:val="002375E9"/>
    <w:rsid w:val="0024165C"/>
    <w:rsid w:val="0025273A"/>
    <w:rsid w:val="00252EF7"/>
    <w:rsid w:val="0026190B"/>
    <w:rsid w:val="002801A4"/>
    <w:rsid w:val="00284B56"/>
    <w:rsid w:val="00284F25"/>
    <w:rsid w:val="00287AC9"/>
    <w:rsid w:val="00297439"/>
    <w:rsid w:val="002A1113"/>
    <w:rsid w:val="002A4708"/>
    <w:rsid w:val="002A6D78"/>
    <w:rsid w:val="002B431A"/>
    <w:rsid w:val="002B46A2"/>
    <w:rsid w:val="002B6369"/>
    <w:rsid w:val="002B7F77"/>
    <w:rsid w:val="002C7501"/>
    <w:rsid w:val="002C750E"/>
    <w:rsid w:val="002C7980"/>
    <w:rsid w:val="002C7B1A"/>
    <w:rsid w:val="002D08AA"/>
    <w:rsid w:val="002D1D89"/>
    <w:rsid w:val="002D2B8C"/>
    <w:rsid w:val="002E690A"/>
    <w:rsid w:val="002E726C"/>
    <w:rsid w:val="002F22EE"/>
    <w:rsid w:val="002F5E73"/>
    <w:rsid w:val="003017A7"/>
    <w:rsid w:val="003025CD"/>
    <w:rsid w:val="00306B10"/>
    <w:rsid w:val="00306C7D"/>
    <w:rsid w:val="00307D45"/>
    <w:rsid w:val="00311C96"/>
    <w:rsid w:val="003148A3"/>
    <w:rsid w:val="003179DE"/>
    <w:rsid w:val="00317EF7"/>
    <w:rsid w:val="00326133"/>
    <w:rsid w:val="00327E1C"/>
    <w:rsid w:val="00330AAC"/>
    <w:rsid w:val="00332BD1"/>
    <w:rsid w:val="00332C32"/>
    <w:rsid w:val="003353E7"/>
    <w:rsid w:val="00335555"/>
    <w:rsid w:val="003446F8"/>
    <w:rsid w:val="00346CCB"/>
    <w:rsid w:val="00352ABA"/>
    <w:rsid w:val="003540BA"/>
    <w:rsid w:val="00356EDB"/>
    <w:rsid w:val="00357C72"/>
    <w:rsid w:val="00360F52"/>
    <w:rsid w:val="0036236E"/>
    <w:rsid w:val="00367AE4"/>
    <w:rsid w:val="003723DE"/>
    <w:rsid w:val="00375583"/>
    <w:rsid w:val="00380432"/>
    <w:rsid w:val="003811F5"/>
    <w:rsid w:val="00381AF0"/>
    <w:rsid w:val="00385AD6"/>
    <w:rsid w:val="00385BF8"/>
    <w:rsid w:val="00386084"/>
    <w:rsid w:val="0039167B"/>
    <w:rsid w:val="00391C3F"/>
    <w:rsid w:val="0039255D"/>
    <w:rsid w:val="0039276A"/>
    <w:rsid w:val="00397FBD"/>
    <w:rsid w:val="003A5E7D"/>
    <w:rsid w:val="003A6A8C"/>
    <w:rsid w:val="003B0970"/>
    <w:rsid w:val="003B1AA4"/>
    <w:rsid w:val="003B47C1"/>
    <w:rsid w:val="003C31FC"/>
    <w:rsid w:val="003C542E"/>
    <w:rsid w:val="003C7A20"/>
    <w:rsid w:val="003D05F2"/>
    <w:rsid w:val="003D0DA1"/>
    <w:rsid w:val="003E1E5A"/>
    <w:rsid w:val="003E1EA5"/>
    <w:rsid w:val="003F05E5"/>
    <w:rsid w:val="003F0C5B"/>
    <w:rsid w:val="003F290B"/>
    <w:rsid w:val="003F579E"/>
    <w:rsid w:val="003F6321"/>
    <w:rsid w:val="00400475"/>
    <w:rsid w:val="004034A7"/>
    <w:rsid w:val="00403A69"/>
    <w:rsid w:val="00404C20"/>
    <w:rsid w:val="004075A5"/>
    <w:rsid w:val="00411797"/>
    <w:rsid w:val="00412596"/>
    <w:rsid w:val="00415CE2"/>
    <w:rsid w:val="00417830"/>
    <w:rsid w:val="00423901"/>
    <w:rsid w:val="00431264"/>
    <w:rsid w:val="00433288"/>
    <w:rsid w:val="004338E6"/>
    <w:rsid w:val="00434247"/>
    <w:rsid w:val="004342AA"/>
    <w:rsid w:val="0043566F"/>
    <w:rsid w:val="004413F5"/>
    <w:rsid w:val="00441D1A"/>
    <w:rsid w:val="00442871"/>
    <w:rsid w:val="004509AE"/>
    <w:rsid w:val="00450B16"/>
    <w:rsid w:val="00452D2D"/>
    <w:rsid w:val="00457F4D"/>
    <w:rsid w:val="00463D27"/>
    <w:rsid w:val="004650C9"/>
    <w:rsid w:val="004717BE"/>
    <w:rsid w:val="0047265F"/>
    <w:rsid w:val="0047426B"/>
    <w:rsid w:val="00476896"/>
    <w:rsid w:val="004937AE"/>
    <w:rsid w:val="00494D7B"/>
    <w:rsid w:val="00494EAA"/>
    <w:rsid w:val="004953EA"/>
    <w:rsid w:val="00496ACD"/>
    <w:rsid w:val="004A7185"/>
    <w:rsid w:val="004A7DC3"/>
    <w:rsid w:val="004B2922"/>
    <w:rsid w:val="004B6518"/>
    <w:rsid w:val="004B6C58"/>
    <w:rsid w:val="004C1988"/>
    <w:rsid w:val="004D056A"/>
    <w:rsid w:val="004D7745"/>
    <w:rsid w:val="004E2ABF"/>
    <w:rsid w:val="004E2E98"/>
    <w:rsid w:val="004E3BE9"/>
    <w:rsid w:val="004E3C87"/>
    <w:rsid w:val="004E464C"/>
    <w:rsid w:val="004E6669"/>
    <w:rsid w:val="004F0C97"/>
    <w:rsid w:val="004F24B7"/>
    <w:rsid w:val="004F723A"/>
    <w:rsid w:val="004F7F52"/>
    <w:rsid w:val="005048E0"/>
    <w:rsid w:val="005109B0"/>
    <w:rsid w:val="00511573"/>
    <w:rsid w:val="00514883"/>
    <w:rsid w:val="00515443"/>
    <w:rsid w:val="005154A2"/>
    <w:rsid w:val="005156D2"/>
    <w:rsid w:val="00520C23"/>
    <w:rsid w:val="0052444C"/>
    <w:rsid w:val="00526852"/>
    <w:rsid w:val="0053062E"/>
    <w:rsid w:val="00530ED8"/>
    <w:rsid w:val="005348B2"/>
    <w:rsid w:val="00540322"/>
    <w:rsid w:val="00547AD8"/>
    <w:rsid w:val="005535A7"/>
    <w:rsid w:val="00553E04"/>
    <w:rsid w:val="005548F7"/>
    <w:rsid w:val="00556DB4"/>
    <w:rsid w:val="00562B5F"/>
    <w:rsid w:val="00563715"/>
    <w:rsid w:val="0057458F"/>
    <w:rsid w:val="00574B0F"/>
    <w:rsid w:val="005802D6"/>
    <w:rsid w:val="00582607"/>
    <w:rsid w:val="0058353D"/>
    <w:rsid w:val="00584C4D"/>
    <w:rsid w:val="0058555E"/>
    <w:rsid w:val="00590209"/>
    <w:rsid w:val="0059411F"/>
    <w:rsid w:val="00596FBE"/>
    <w:rsid w:val="005970F3"/>
    <w:rsid w:val="005A1255"/>
    <w:rsid w:val="005A1653"/>
    <w:rsid w:val="005A2127"/>
    <w:rsid w:val="005A474E"/>
    <w:rsid w:val="005A7742"/>
    <w:rsid w:val="005B0C7D"/>
    <w:rsid w:val="005B15DA"/>
    <w:rsid w:val="005B5679"/>
    <w:rsid w:val="005B6457"/>
    <w:rsid w:val="005B7157"/>
    <w:rsid w:val="005C1783"/>
    <w:rsid w:val="005C2CD0"/>
    <w:rsid w:val="005C3283"/>
    <w:rsid w:val="005C418D"/>
    <w:rsid w:val="005C4D39"/>
    <w:rsid w:val="005C5044"/>
    <w:rsid w:val="005D1B0E"/>
    <w:rsid w:val="005D1F7A"/>
    <w:rsid w:val="005D2615"/>
    <w:rsid w:val="005E1768"/>
    <w:rsid w:val="005E22CE"/>
    <w:rsid w:val="005E3EBF"/>
    <w:rsid w:val="005E463A"/>
    <w:rsid w:val="00601ADE"/>
    <w:rsid w:val="00603611"/>
    <w:rsid w:val="00603EA7"/>
    <w:rsid w:val="00604A3A"/>
    <w:rsid w:val="00605D8A"/>
    <w:rsid w:val="00607D10"/>
    <w:rsid w:val="00607E4A"/>
    <w:rsid w:val="00612078"/>
    <w:rsid w:val="00614CFD"/>
    <w:rsid w:val="0061724E"/>
    <w:rsid w:val="00620034"/>
    <w:rsid w:val="00620882"/>
    <w:rsid w:val="006209FB"/>
    <w:rsid w:val="006234CD"/>
    <w:rsid w:val="006247E1"/>
    <w:rsid w:val="00625461"/>
    <w:rsid w:val="006269A4"/>
    <w:rsid w:val="00626E91"/>
    <w:rsid w:val="0063212C"/>
    <w:rsid w:val="006322D4"/>
    <w:rsid w:val="0064291C"/>
    <w:rsid w:val="006442C7"/>
    <w:rsid w:val="006458F2"/>
    <w:rsid w:val="00651CEB"/>
    <w:rsid w:val="006535C1"/>
    <w:rsid w:val="00653D6C"/>
    <w:rsid w:val="00663BAA"/>
    <w:rsid w:val="00664436"/>
    <w:rsid w:val="00665E15"/>
    <w:rsid w:val="00666507"/>
    <w:rsid w:val="00667611"/>
    <w:rsid w:val="00667D32"/>
    <w:rsid w:val="0067313A"/>
    <w:rsid w:val="006740B9"/>
    <w:rsid w:val="00677C08"/>
    <w:rsid w:val="006805FE"/>
    <w:rsid w:val="00686ADD"/>
    <w:rsid w:val="006A24C1"/>
    <w:rsid w:val="006B205A"/>
    <w:rsid w:val="006B3886"/>
    <w:rsid w:val="006B474F"/>
    <w:rsid w:val="006B59F2"/>
    <w:rsid w:val="006B6522"/>
    <w:rsid w:val="006B6AA4"/>
    <w:rsid w:val="006C0C0F"/>
    <w:rsid w:val="006C19E1"/>
    <w:rsid w:val="006C1AA9"/>
    <w:rsid w:val="006C3448"/>
    <w:rsid w:val="006C47E9"/>
    <w:rsid w:val="006C7450"/>
    <w:rsid w:val="006D1124"/>
    <w:rsid w:val="006D4429"/>
    <w:rsid w:val="006D5C0C"/>
    <w:rsid w:val="006D5DFF"/>
    <w:rsid w:val="006D5E86"/>
    <w:rsid w:val="006D6274"/>
    <w:rsid w:val="006D7982"/>
    <w:rsid w:val="006D7AEA"/>
    <w:rsid w:val="006E0103"/>
    <w:rsid w:val="006E0942"/>
    <w:rsid w:val="006E3601"/>
    <w:rsid w:val="006E4C5B"/>
    <w:rsid w:val="006E580D"/>
    <w:rsid w:val="006E59E8"/>
    <w:rsid w:val="006E78BD"/>
    <w:rsid w:val="006F5046"/>
    <w:rsid w:val="00701DA7"/>
    <w:rsid w:val="00702C08"/>
    <w:rsid w:val="00705801"/>
    <w:rsid w:val="007072FE"/>
    <w:rsid w:val="007076CD"/>
    <w:rsid w:val="00713182"/>
    <w:rsid w:val="007135C0"/>
    <w:rsid w:val="00716A82"/>
    <w:rsid w:val="00720153"/>
    <w:rsid w:val="007214F0"/>
    <w:rsid w:val="0072278E"/>
    <w:rsid w:val="007250A3"/>
    <w:rsid w:val="00725B24"/>
    <w:rsid w:val="00726F2B"/>
    <w:rsid w:val="007300F2"/>
    <w:rsid w:val="00731A22"/>
    <w:rsid w:val="0073281E"/>
    <w:rsid w:val="00732C6C"/>
    <w:rsid w:val="00735476"/>
    <w:rsid w:val="00735A04"/>
    <w:rsid w:val="00735B87"/>
    <w:rsid w:val="00736A53"/>
    <w:rsid w:val="007411A1"/>
    <w:rsid w:val="007427AF"/>
    <w:rsid w:val="0074534E"/>
    <w:rsid w:val="00750371"/>
    <w:rsid w:val="007519AE"/>
    <w:rsid w:val="007534CF"/>
    <w:rsid w:val="00753713"/>
    <w:rsid w:val="007566F1"/>
    <w:rsid w:val="007567F5"/>
    <w:rsid w:val="00757DDF"/>
    <w:rsid w:val="00763723"/>
    <w:rsid w:val="00763C1F"/>
    <w:rsid w:val="007671B2"/>
    <w:rsid w:val="007707F1"/>
    <w:rsid w:val="00772546"/>
    <w:rsid w:val="00773F5F"/>
    <w:rsid w:val="007761DC"/>
    <w:rsid w:val="00776D97"/>
    <w:rsid w:val="0077739B"/>
    <w:rsid w:val="0078157B"/>
    <w:rsid w:val="00781D84"/>
    <w:rsid w:val="00781EAF"/>
    <w:rsid w:val="00785BB2"/>
    <w:rsid w:val="00791D94"/>
    <w:rsid w:val="00797119"/>
    <w:rsid w:val="007A1CF6"/>
    <w:rsid w:val="007A5159"/>
    <w:rsid w:val="007A54C2"/>
    <w:rsid w:val="007A7E73"/>
    <w:rsid w:val="007B11A0"/>
    <w:rsid w:val="007B5C25"/>
    <w:rsid w:val="007C0505"/>
    <w:rsid w:val="007C64FC"/>
    <w:rsid w:val="007D0037"/>
    <w:rsid w:val="007D2B5C"/>
    <w:rsid w:val="007D51A3"/>
    <w:rsid w:val="007E2A9D"/>
    <w:rsid w:val="007E6372"/>
    <w:rsid w:val="007F11FA"/>
    <w:rsid w:val="007F610C"/>
    <w:rsid w:val="007F62B2"/>
    <w:rsid w:val="00801CA0"/>
    <w:rsid w:val="00802EF8"/>
    <w:rsid w:val="0080486A"/>
    <w:rsid w:val="00810E5C"/>
    <w:rsid w:val="00810EAA"/>
    <w:rsid w:val="008139E1"/>
    <w:rsid w:val="008158D9"/>
    <w:rsid w:val="00816989"/>
    <w:rsid w:val="00816E39"/>
    <w:rsid w:val="00820A36"/>
    <w:rsid w:val="00821375"/>
    <w:rsid w:val="008219F1"/>
    <w:rsid w:val="00826F3C"/>
    <w:rsid w:val="00833F10"/>
    <w:rsid w:val="00835689"/>
    <w:rsid w:val="0084180C"/>
    <w:rsid w:val="00843BF5"/>
    <w:rsid w:val="00844AEA"/>
    <w:rsid w:val="008459C6"/>
    <w:rsid w:val="008459C9"/>
    <w:rsid w:val="008468C2"/>
    <w:rsid w:val="00847B71"/>
    <w:rsid w:val="0085033E"/>
    <w:rsid w:val="00853F8A"/>
    <w:rsid w:val="00854270"/>
    <w:rsid w:val="00854A03"/>
    <w:rsid w:val="008625EE"/>
    <w:rsid w:val="0086672D"/>
    <w:rsid w:val="0087257A"/>
    <w:rsid w:val="00875C8A"/>
    <w:rsid w:val="00875D5D"/>
    <w:rsid w:val="00876BC4"/>
    <w:rsid w:val="00876FC4"/>
    <w:rsid w:val="00883D05"/>
    <w:rsid w:val="00887749"/>
    <w:rsid w:val="00891549"/>
    <w:rsid w:val="00892E89"/>
    <w:rsid w:val="0089502B"/>
    <w:rsid w:val="00897345"/>
    <w:rsid w:val="008A3115"/>
    <w:rsid w:val="008A3E57"/>
    <w:rsid w:val="008A3F63"/>
    <w:rsid w:val="008A51FE"/>
    <w:rsid w:val="008A6F27"/>
    <w:rsid w:val="008B0B7F"/>
    <w:rsid w:val="008B0D04"/>
    <w:rsid w:val="008B55D7"/>
    <w:rsid w:val="008C38C2"/>
    <w:rsid w:val="008C5F95"/>
    <w:rsid w:val="008C6E5C"/>
    <w:rsid w:val="008C728B"/>
    <w:rsid w:val="008D1163"/>
    <w:rsid w:val="008D2052"/>
    <w:rsid w:val="008D4F24"/>
    <w:rsid w:val="008E422F"/>
    <w:rsid w:val="008E7FE8"/>
    <w:rsid w:val="008F2CB8"/>
    <w:rsid w:val="008F7912"/>
    <w:rsid w:val="00902FA3"/>
    <w:rsid w:val="00904454"/>
    <w:rsid w:val="0090475A"/>
    <w:rsid w:val="00906E8B"/>
    <w:rsid w:val="009101B6"/>
    <w:rsid w:val="00915DC2"/>
    <w:rsid w:val="00920A11"/>
    <w:rsid w:val="00921C6D"/>
    <w:rsid w:val="0092400D"/>
    <w:rsid w:val="00932666"/>
    <w:rsid w:val="00936A40"/>
    <w:rsid w:val="009458F3"/>
    <w:rsid w:val="009555F4"/>
    <w:rsid w:val="009563A9"/>
    <w:rsid w:val="00956FC2"/>
    <w:rsid w:val="009626CF"/>
    <w:rsid w:val="00962B2F"/>
    <w:rsid w:val="00963706"/>
    <w:rsid w:val="0096395E"/>
    <w:rsid w:val="00964E14"/>
    <w:rsid w:val="009656EB"/>
    <w:rsid w:val="00966627"/>
    <w:rsid w:val="00970072"/>
    <w:rsid w:val="00970E9F"/>
    <w:rsid w:val="00985090"/>
    <w:rsid w:val="00986068"/>
    <w:rsid w:val="00986D59"/>
    <w:rsid w:val="00986DDE"/>
    <w:rsid w:val="009907B0"/>
    <w:rsid w:val="0099233B"/>
    <w:rsid w:val="00992E03"/>
    <w:rsid w:val="009934AE"/>
    <w:rsid w:val="00993A3D"/>
    <w:rsid w:val="009977C4"/>
    <w:rsid w:val="009A1C1E"/>
    <w:rsid w:val="009A4FF6"/>
    <w:rsid w:val="009A5FFB"/>
    <w:rsid w:val="009A604F"/>
    <w:rsid w:val="009B1C81"/>
    <w:rsid w:val="009B2670"/>
    <w:rsid w:val="009B3168"/>
    <w:rsid w:val="009B4436"/>
    <w:rsid w:val="009B4945"/>
    <w:rsid w:val="009B5DDF"/>
    <w:rsid w:val="009B69E6"/>
    <w:rsid w:val="009C2E35"/>
    <w:rsid w:val="009C47FC"/>
    <w:rsid w:val="009C5A07"/>
    <w:rsid w:val="009C6B88"/>
    <w:rsid w:val="009D023F"/>
    <w:rsid w:val="009D2BB8"/>
    <w:rsid w:val="009D6B24"/>
    <w:rsid w:val="009D7597"/>
    <w:rsid w:val="009E5079"/>
    <w:rsid w:val="009E6376"/>
    <w:rsid w:val="009F060D"/>
    <w:rsid w:val="009F12B5"/>
    <w:rsid w:val="009F3A42"/>
    <w:rsid w:val="009F5B15"/>
    <w:rsid w:val="009F6F04"/>
    <w:rsid w:val="009F79FF"/>
    <w:rsid w:val="00A031E2"/>
    <w:rsid w:val="00A12132"/>
    <w:rsid w:val="00A1238B"/>
    <w:rsid w:val="00A2263A"/>
    <w:rsid w:val="00A22C88"/>
    <w:rsid w:val="00A33165"/>
    <w:rsid w:val="00A337A0"/>
    <w:rsid w:val="00A36C1C"/>
    <w:rsid w:val="00A432C9"/>
    <w:rsid w:val="00A54849"/>
    <w:rsid w:val="00A626D7"/>
    <w:rsid w:val="00A63A78"/>
    <w:rsid w:val="00A63BD1"/>
    <w:rsid w:val="00A65F3F"/>
    <w:rsid w:val="00A663C3"/>
    <w:rsid w:val="00A70138"/>
    <w:rsid w:val="00A70B8B"/>
    <w:rsid w:val="00A923C6"/>
    <w:rsid w:val="00AA16EF"/>
    <w:rsid w:val="00AA24F5"/>
    <w:rsid w:val="00AA394F"/>
    <w:rsid w:val="00AA4C5F"/>
    <w:rsid w:val="00AB1DFD"/>
    <w:rsid w:val="00AB296E"/>
    <w:rsid w:val="00AC109F"/>
    <w:rsid w:val="00AC1C67"/>
    <w:rsid w:val="00AC3C60"/>
    <w:rsid w:val="00AD1D53"/>
    <w:rsid w:val="00AD2180"/>
    <w:rsid w:val="00AD267D"/>
    <w:rsid w:val="00AD3DB0"/>
    <w:rsid w:val="00AD439B"/>
    <w:rsid w:val="00AD6F7C"/>
    <w:rsid w:val="00AE21F0"/>
    <w:rsid w:val="00AE439F"/>
    <w:rsid w:val="00AE51C6"/>
    <w:rsid w:val="00AF1651"/>
    <w:rsid w:val="00AF24B5"/>
    <w:rsid w:val="00AF257B"/>
    <w:rsid w:val="00AF3DEF"/>
    <w:rsid w:val="00AF75E1"/>
    <w:rsid w:val="00AF7B6C"/>
    <w:rsid w:val="00B00CCB"/>
    <w:rsid w:val="00B04999"/>
    <w:rsid w:val="00B04FE9"/>
    <w:rsid w:val="00B06521"/>
    <w:rsid w:val="00B06B55"/>
    <w:rsid w:val="00B12F5A"/>
    <w:rsid w:val="00B14BA2"/>
    <w:rsid w:val="00B14FA2"/>
    <w:rsid w:val="00B16195"/>
    <w:rsid w:val="00B259E1"/>
    <w:rsid w:val="00B27808"/>
    <w:rsid w:val="00B30826"/>
    <w:rsid w:val="00B342AC"/>
    <w:rsid w:val="00B34F25"/>
    <w:rsid w:val="00B358F7"/>
    <w:rsid w:val="00B35B30"/>
    <w:rsid w:val="00B37043"/>
    <w:rsid w:val="00B410AD"/>
    <w:rsid w:val="00B42A4E"/>
    <w:rsid w:val="00B44329"/>
    <w:rsid w:val="00B446E8"/>
    <w:rsid w:val="00B52F21"/>
    <w:rsid w:val="00B53597"/>
    <w:rsid w:val="00B54A5A"/>
    <w:rsid w:val="00B55005"/>
    <w:rsid w:val="00B62AA6"/>
    <w:rsid w:val="00B654A7"/>
    <w:rsid w:val="00B65E73"/>
    <w:rsid w:val="00B76493"/>
    <w:rsid w:val="00B76ABF"/>
    <w:rsid w:val="00B76C69"/>
    <w:rsid w:val="00B85303"/>
    <w:rsid w:val="00B8753F"/>
    <w:rsid w:val="00B90E44"/>
    <w:rsid w:val="00B93098"/>
    <w:rsid w:val="00B95B97"/>
    <w:rsid w:val="00B9658E"/>
    <w:rsid w:val="00B96933"/>
    <w:rsid w:val="00BA3DE6"/>
    <w:rsid w:val="00BA3F90"/>
    <w:rsid w:val="00BA7B21"/>
    <w:rsid w:val="00BB039A"/>
    <w:rsid w:val="00BB2D30"/>
    <w:rsid w:val="00BB4332"/>
    <w:rsid w:val="00BC05C8"/>
    <w:rsid w:val="00BC07CB"/>
    <w:rsid w:val="00BC0B25"/>
    <w:rsid w:val="00BC1C5E"/>
    <w:rsid w:val="00BC4C23"/>
    <w:rsid w:val="00BC5EDA"/>
    <w:rsid w:val="00BC7D00"/>
    <w:rsid w:val="00BD02AB"/>
    <w:rsid w:val="00BD1AB8"/>
    <w:rsid w:val="00BD5D4D"/>
    <w:rsid w:val="00BD668A"/>
    <w:rsid w:val="00BD7215"/>
    <w:rsid w:val="00BE386F"/>
    <w:rsid w:val="00BE5E12"/>
    <w:rsid w:val="00BE7603"/>
    <w:rsid w:val="00BE7635"/>
    <w:rsid w:val="00BF15F8"/>
    <w:rsid w:val="00BF2774"/>
    <w:rsid w:val="00BF288B"/>
    <w:rsid w:val="00BF3BC5"/>
    <w:rsid w:val="00BF6B1D"/>
    <w:rsid w:val="00C051B8"/>
    <w:rsid w:val="00C11242"/>
    <w:rsid w:val="00C15531"/>
    <w:rsid w:val="00C17819"/>
    <w:rsid w:val="00C21498"/>
    <w:rsid w:val="00C241ED"/>
    <w:rsid w:val="00C2658D"/>
    <w:rsid w:val="00C27386"/>
    <w:rsid w:val="00C31BBF"/>
    <w:rsid w:val="00C46706"/>
    <w:rsid w:val="00C46EB6"/>
    <w:rsid w:val="00C47F89"/>
    <w:rsid w:val="00C53449"/>
    <w:rsid w:val="00C570C1"/>
    <w:rsid w:val="00C576D7"/>
    <w:rsid w:val="00C62702"/>
    <w:rsid w:val="00C63D54"/>
    <w:rsid w:val="00C64168"/>
    <w:rsid w:val="00C656B6"/>
    <w:rsid w:val="00C71A34"/>
    <w:rsid w:val="00C77E2B"/>
    <w:rsid w:val="00C80D28"/>
    <w:rsid w:val="00C8145C"/>
    <w:rsid w:val="00C81555"/>
    <w:rsid w:val="00C8180D"/>
    <w:rsid w:val="00C834ED"/>
    <w:rsid w:val="00C83B81"/>
    <w:rsid w:val="00C9079E"/>
    <w:rsid w:val="00C927AC"/>
    <w:rsid w:val="00C92813"/>
    <w:rsid w:val="00C9590C"/>
    <w:rsid w:val="00C9752A"/>
    <w:rsid w:val="00CA25EF"/>
    <w:rsid w:val="00CA4C0A"/>
    <w:rsid w:val="00CA569D"/>
    <w:rsid w:val="00CA616C"/>
    <w:rsid w:val="00CB12C3"/>
    <w:rsid w:val="00CB3DA2"/>
    <w:rsid w:val="00CB5467"/>
    <w:rsid w:val="00CC1250"/>
    <w:rsid w:val="00CD2825"/>
    <w:rsid w:val="00CD36B9"/>
    <w:rsid w:val="00CD371B"/>
    <w:rsid w:val="00CD6663"/>
    <w:rsid w:val="00CE0835"/>
    <w:rsid w:val="00CE4F45"/>
    <w:rsid w:val="00CE50C6"/>
    <w:rsid w:val="00CE5CB0"/>
    <w:rsid w:val="00CE7A7F"/>
    <w:rsid w:val="00CF30C1"/>
    <w:rsid w:val="00CF349F"/>
    <w:rsid w:val="00CF38CF"/>
    <w:rsid w:val="00CF3DDA"/>
    <w:rsid w:val="00D051DD"/>
    <w:rsid w:val="00D1121B"/>
    <w:rsid w:val="00D11FB6"/>
    <w:rsid w:val="00D1233E"/>
    <w:rsid w:val="00D1269C"/>
    <w:rsid w:val="00D2576E"/>
    <w:rsid w:val="00D31A63"/>
    <w:rsid w:val="00D3201B"/>
    <w:rsid w:val="00D361BE"/>
    <w:rsid w:val="00D407BB"/>
    <w:rsid w:val="00D430C0"/>
    <w:rsid w:val="00D44277"/>
    <w:rsid w:val="00D44C8E"/>
    <w:rsid w:val="00D44CF5"/>
    <w:rsid w:val="00D47A0B"/>
    <w:rsid w:val="00D511AE"/>
    <w:rsid w:val="00D5600D"/>
    <w:rsid w:val="00D65B7E"/>
    <w:rsid w:val="00D6786F"/>
    <w:rsid w:val="00D67DAC"/>
    <w:rsid w:val="00D7288C"/>
    <w:rsid w:val="00D73DAE"/>
    <w:rsid w:val="00D84DF7"/>
    <w:rsid w:val="00D944C3"/>
    <w:rsid w:val="00D951E7"/>
    <w:rsid w:val="00DA3ABA"/>
    <w:rsid w:val="00DA7D64"/>
    <w:rsid w:val="00DB258F"/>
    <w:rsid w:val="00DB2DA0"/>
    <w:rsid w:val="00DB4E01"/>
    <w:rsid w:val="00DC1C93"/>
    <w:rsid w:val="00DC2C7D"/>
    <w:rsid w:val="00DC3F0D"/>
    <w:rsid w:val="00DC794F"/>
    <w:rsid w:val="00DD5D5C"/>
    <w:rsid w:val="00DE0538"/>
    <w:rsid w:val="00DE1416"/>
    <w:rsid w:val="00DE38EB"/>
    <w:rsid w:val="00DE500C"/>
    <w:rsid w:val="00DE6485"/>
    <w:rsid w:val="00E00038"/>
    <w:rsid w:val="00E00F4A"/>
    <w:rsid w:val="00E0115D"/>
    <w:rsid w:val="00E0308E"/>
    <w:rsid w:val="00E05200"/>
    <w:rsid w:val="00E114C6"/>
    <w:rsid w:val="00E155A3"/>
    <w:rsid w:val="00E22AC6"/>
    <w:rsid w:val="00E24A15"/>
    <w:rsid w:val="00E25E15"/>
    <w:rsid w:val="00E2713A"/>
    <w:rsid w:val="00E319E8"/>
    <w:rsid w:val="00E32959"/>
    <w:rsid w:val="00E37C49"/>
    <w:rsid w:val="00E45640"/>
    <w:rsid w:val="00E50141"/>
    <w:rsid w:val="00E52219"/>
    <w:rsid w:val="00E5221F"/>
    <w:rsid w:val="00E52A21"/>
    <w:rsid w:val="00E53C67"/>
    <w:rsid w:val="00E543F4"/>
    <w:rsid w:val="00E5611F"/>
    <w:rsid w:val="00E6320F"/>
    <w:rsid w:val="00E64AEC"/>
    <w:rsid w:val="00E7137B"/>
    <w:rsid w:val="00E71A4B"/>
    <w:rsid w:val="00E758CF"/>
    <w:rsid w:val="00E77849"/>
    <w:rsid w:val="00E8428B"/>
    <w:rsid w:val="00E842C0"/>
    <w:rsid w:val="00E84B33"/>
    <w:rsid w:val="00E933ED"/>
    <w:rsid w:val="00E94E48"/>
    <w:rsid w:val="00EA21D4"/>
    <w:rsid w:val="00EA4392"/>
    <w:rsid w:val="00EA51B1"/>
    <w:rsid w:val="00EA630B"/>
    <w:rsid w:val="00EA7270"/>
    <w:rsid w:val="00EB3207"/>
    <w:rsid w:val="00EB48E3"/>
    <w:rsid w:val="00EB62A0"/>
    <w:rsid w:val="00EB68E6"/>
    <w:rsid w:val="00EC7D67"/>
    <w:rsid w:val="00ED0896"/>
    <w:rsid w:val="00ED31A1"/>
    <w:rsid w:val="00ED788E"/>
    <w:rsid w:val="00EE74BF"/>
    <w:rsid w:val="00EF2B32"/>
    <w:rsid w:val="00EF6682"/>
    <w:rsid w:val="00EF7BB8"/>
    <w:rsid w:val="00F01288"/>
    <w:rsid w:val="00F01C58"/>
    <w:rsid w:val="00F0214A"/>
    <w:rsid w:val="00F052AA"/>
    <w:rsid w:val="00F06D22"/>
    <w:rsid w:val="00F11AC8"/>
    <w:rsid w:val="00F12664"/>
    <w:rsid w:val="00F207BD"/>
    <w:rsid w:val="00F20EF2"/>
    <w:rsid w:val="00F224B6"/>
    <w:rsid w:val="00F23A8B"/>
    <w:rsid w:val="00F2626B"/>
    <w:rsid w:val="00F267D6"/>
    <w:rsid w:val="00F32576"/>
    <w:rsid w:val="00F326AB"/>
    <w:rsid w:val="00F4510B"/>
    <w:rsid w:val="00F4516A"/>
    <w:rsid w:val="00F50257"/>
    <w:rsid w:val="00F5405C"/>
    <w:rsid w:val="00F548B8"/>
    <w:rsid w:val="00F5711B"/>
    <w:rsid w:val="00F67E3C"/>
    <w:rsid w:val="00F7055D"/>
    <w:rsid w:val="00F77E7F"/>
    <w:rsid w:val="00F80AB5"/>
    <w:rsid w:val="00F86FF0"/>
    <w:rsid w:val="00F90EDF"/>
    <w:rsid w:val="00F921CF"/>
    <w:rsid w:val="00F9387B"/>
    <w:rsid w:val="00F9503A"/>
    <w:rsid w:val="00F97335"/>
    <w:rsid w:val="00F97DF8"/>
    <w:rsid w:val="00FA0AAF"/>
    <w:rsid w:val="00FA36D1"/>
    <w:rsid w:val="00FA3992"/>
    <w:rsid w:val="00FA6638"/>
    <w:rsid w:val="00FB04B8"/>
    <w:rsid w:val="00FB16B9"/>
    <w:rsid w:val="00FC397D"/>
    <w:rsid w:val="00FD3F3C"/>
    <w:rsid w:val="00FE0A37"/>
    <w:rsid w:val="00FE191C"/>
    <w:rsid w:val="00FE1FEE"/>
    <w:rsid w:val="00FE2FE4"/>
    <w:rsid w:val="00FE77B6"/>
    <w:rsid w:val="00FF04B4"/>
    <w:rsid w:val="00FF27AE"/>
    <w:rsid w:val="00FF2A4A"/>
    <w:rsid w:val="00FF3354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9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7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E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E17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AC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8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A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9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7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E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E17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AC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8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A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6A8-6317-4789-BCE6-CA2603D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вера барышникова</cp:lastModifiedBy>
  <cp:revision>34</cp:revision>
  <cp:lastPrinted>2018-10-22T21:32:00Z</cp:lastPrinted>
  <dcterms:created xsi:type="dcterms:W3CDTF">2018-09-13T14:48:00Z</dcterms:created>
  <dcterms:modified xsi:type="dcterms:W3CDTF">2020-01-13T12:17:00Z</dcterms:modified>
</cp:coreProperties>
</file>